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4 vom 27. März 2018</w:t>
      </w:r>
    </w:p>
    <w:p>
      <w:r>
        <w:t>VD Tribunal cantonal, 2018-03-27, FR</w:t>
      </w:r>
    </w:p>
    <w:p>
      <w:r>
        <w:rPr>
          <w:b/>
        </w:rPr>
        <w:t xml:space="preserve">Quelle: </w:t>
      </w:r>
      <w:r>
        <w:t>https://mcp.opencaselaw.ch/entscheid/vd_omni_GE.2018.0044</w:t>
      </w:r>
    </w:p>
    <w:p>
      <w:r>
        <w:t>FR: VD_OMNI GE.2018.0044 du 27 mars 2018</w:t>
      </w:r>
    </w:p>
    <w:p>
      <w:r>
        <w:t>IT: VD_OMNI GE.2018.0044 del 27 marzo 2018</w:t>
      </w:r>
    </w:p>
    <w:p>
      <w:pPr>
        <w:pStyle w:val="Heading2"/>
      </w:pPr>
      <w:r>
        <w:t>Regeste</w:t>
      </w:r>
    </w:p>
    <w:p>
      <w:r>
        <w:t>A.________/Service de la consommation et des affaires vétérinaires, Service de l'agriculture et de la viticulture | Irrecevabilité du recours pour défaut de paiement de l'avance de frais.</w:t>
      </w:r>
    </w:p>
    <w:p>
      <w:pPr>
        <w:pStyle w:val="Heading2"/>
      </w:pPr>
      <w:r>
        <w:t>Volltext</w:t>
      </w:r>
    </w:p>
    <w:p>
      <w:r>
        <w:t>Vaud Tribunal cantonal Cour de droit administratif et public 27.03.2018 GE.2018.0044</w:t>
      </w:r>
    </w:p>
    <w:p>
      <w:r>
        <w:t>A.________/Service de la consommation et des affaires vétérinaires, Service de l'agriculture et de la viticulture | Irrecevabilité du recours pour défaut de paiement de l'avance de frais.</w:t>
      </w:r>
    </w:p>
    <w:p>
      <w:r>
        <w:t>TRIBUNAL CANTONAL COUR DE DROIT ADMINISTRATIF ET PUBLIC Arrêt du 27 mars 2018 Composition Mme Danièle Revey, présidente; Mme Mihaela Amoos Piguet et M. Stéphane Parrone, juges. Recourant A.________ à ******** Autorité intimée Service de la consommation et des affaires vétérinaires, Affaires vétérinaires, Autorité concernée Service de l'agriculture et de la viticulture, Objet Recours A.________ c/ décision du Service de la consommation et des affaires vétérinaires du 6 février 2018 interdisant la détention d'animaux de rente avec effet au 30 avril 2018 Vu les faits suivants: - vu le recours daté du 26 février 2018 et expédié le 28 février 2018, formé par A.________ contre la décision rendue le 6 février 2018 par le Service de la consommation et des affaires vétérinaires, - vu l'ordonnance de la juge instructrice du 1 er mars 2018, expédiée sous pli recommandé, impartissant au recourant un délai au 21 mars 2018 pour effectuer une avance de frais de 1'000 fr., avec l'avertissement qu'à défaut de paiement dans le délai fixé, le recours serait déclaré irrecevable; - vu la non-réclamation du pli recommandé précité, - vu le renvoi de l'accusé de réception par courrier simple du 15 mars 2016, - attendu qu’aucun versement n'a été enregistré; Considérant en droit: - qu’en procédure de recours de droit administratif, le recourant est en principe tenu de fournir une avance de frais (art. 47 al. 2 de la loi cantonale du 28 octobre 2008 sur la procédure administrative [LPA-VD; RSV 173.36]); - que lorsqu'un envoi postal recommandé (ou lettre-signature) n'est pas retiré dans le délai postal de garde de sept jours, il est réputé avoir été communiqué le dernier jour de ce délai lorsque son destinataire devait s'attendre à le recevoir (cf. ATF 130 III 399 consid. 1.2.3; TF, arrêt 1C_1/2013 du 11 janvier 2013 consid. 2.1 et les références), - que le recourant devait s'attendre à recevoir un envoi du tribunal à la suite du dépôt de son recours, - qu'il convient dès lors de retenir que l'ordonnance du 1 er mars 2018 impartissant au recourant un délai de paiement de l'avance de frais au 21 mars 2018 a été valablement notifiée, - que le renvoi de l'ordonnance en courrier simple ne prolonge pas le délai fixé au 21 mars 2018, - que l'avance requise n'a dès lors pas été effectuée dans le délai prescrit, - que le tribunal ne peut ainsi entrer en matière sur le recours (art. 47 al. 3 de la loi du 28 octobre 2008 sur la procédure administrative [LPA-VD; RSV 173.36]), - que le présent arrêt d'irrecevabilité doi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27 mars 2018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